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912C" w14:textId="4AABE8E1" w:rsidR="00103158" w:rsidRDefault="00E643F0" w:rsidP="00E643F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ek 4 Handson exercise</w:t>
      </w:r>
    </w:p>
    <w:p w14:paraId="412D1A3F" w14:textId="7EE97DC7" w:rsidR="00E2284B" w:rsidRDefault="00E2284B" w:rsidP="00E643F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ring</w:t>
      </w:r>
      <w:r w:rsidR="00612742"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ore</w:t>
      </w:r>
      <w:r w:rsidR="00612742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Maven</w:t>
      </w:r>
    </w:p>
    <w:p w14:paraId="0E7B28D3" w14:textId="77777777" w:rsidR="00E643F0" w:rsidRDefault="00E643F0" w:rsidP="00E643F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C62D2C6" w14:textId="0AD03B8F" w:rsidR="00103158" w:rsidRPr="00103158" w:rsidRDefault="00103158" w:rsidP="001776B4">
      <w:pPr>
        <w:spacing w:line="360" w:lineRule="auto"/>
        <w:rPr>
          <w:sz w:val="28"/>
          <w:szCs w:val="28"/>
          <w:lang w:val="en-US"/>
        </w:rPr>
      </w:pPr>
      <w:r w:rsidRPr="00103158">
        <w:rPr>
          <w:b/>
          <w:bCs/>
          <w:sz w:val="28"/>
          <w:szCs w:val="28"/>
          <w:lang w:val="en-US"/>
        </w:rPr>
        <w:t>Exercise 1: Configuring a Basic Spring Application</w:t>
      </w:r>
    </w:p>
    <w:p w14:paraId="4D04FEC4" w14:textId="77777777" w:rsidR="00C45E29" w:rsidRDefault="00C45E29" w:rsidP="001776B4">
      <w:pPr>
        <w:spacing w:line="360" w:lineRule="auto"/>
      </w:pPr>
    </w:p>
    <w:p w14:paraId="2466208D" w14:textId="60124213" w:rsidR="00FB213C" w:rsidRDefault="00FB213C" w:rsidP="001776B4">
      <w:pPr>
        <w:spacing w:line="360" w:lineRule="auto"/>
        <w:rPr>
          <w:b/>
          <w:bCs/>
          <w:sz w:val="28"/>
          <w:szCs w:val="28"/>
        </w:rPr>
      </w:pPr>
      <w:r w:rsidRPr="00FB213C">
        <w:rPr>
          <w:b/>
          <w:bCs/>
          <w:sz w:val="28"/>
          <w:szCs w:val="28"/>
        </w:rPr>
        <w:t>Code:</w:t>
      </w:r>
    </w:p>
    <w:p w14:paraId="1D6C201E" w14:textId="54234C04" w:rsidR="00254548" w:rsidRDefault="00254548" w:rsidP="001776B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.xml</w:t>
      </w:r>
    </w:p>
    <w:p w14:paraId="5FA07214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>&lt;project xmlns="http://maven.apache.org/POM/4.0.0"</w:t>
      </w:r>
    </w:p>
    <w:p w14:paraId="2945547D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     xmlns:xsi="http://www.w3.org/2001/XMLSchema-instance"</w:t>
      </w:r>
    </w:p>
    <w:p w14:paraId="63C7167A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     xsi:schemaLocation="http://maven.apache.org/POM/4.0.0 </w:t>
      </w:r>
    </w:p>
    <w:p w14:paraId="67B622B4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     https://maven.apache.org/xsd/maven-4.0.0.xsd"&gt;</w:t>
      </w:r>
    </w:p>
    <w:p w14:paraId="515E522B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     </w:t>
      </w:r>
    </w:p>
    <w:p w14:paraId="2A832259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&lt;modelVersion&gt;4.0.0&lt;/modelVersion&gt;</w:t>
      </w:r>
    </w:p>
    <w:p w14:paraId="03C98B4D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</w:p>
    <w:p w14:paraId="65F1A9B7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&lt;groupId&gt;com.library&lt;/groupId&gt;</w:t>
      </w:r>
    </w:p>
    <w:p w14:paraId="0308B9C9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&lt;artifactId&gt;LibraryManagement&lt;/artifactId&gt;</w:t>
      </w:r>
    </w:p>
    <w:p w14:paraId="00CC0181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&lt;version&gt;1.0&lt;/version&gt;</w:t>
      </w:r>
    </w:p>
    <w:p w14:paraId="2D626F29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</w:p>
    <w:p w14:paraId="344F3255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&lt;dependencies&gt;</w:t>
      </w:r>
    </w:p>
    <w:p w14:paraId="5D4AC7A6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&lt;!-- Spring Core and Context --&gt;</w:t>
      </w:r>
    </w:p>
    <w:p w14:paraId="18DA088E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&lt;dependency&gt;</w:t>
      </w:r>
    </w:p>
    <w:p w14:paraId="7F86F843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  &lt;groupId&gt;org.springframework&lt;/groupId&gt;</w:t>
      </w:r>
    </w:p>
    <w:p w14:paraId="77EF29E2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  &lt;artifactId&gt;spring-context&lt;/artifactId&gt;</w:t>
      </w:r>
    </w:p>
    <w:p w14:paraId="2D26B392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  &lt;version&gt;5.3.32&lt;/version&gt;</w:t>
      </w:r>
    </w:p>
    <w:p w14:paraId="40C3B43E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  &lt;/dependency&gt;</w:t>
      </w:r>
    </w:p>
    <w:p w14:paraId="2EE67DF3" w14:textId="77777777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 xml:space="preserve">  &lt;/dependencies&gt;</w:t>
      </w:r>
    </w:p>
    <w:p w14:paraId="27B56236" w14:textId="5B7A9B6F" w:rsidR="00254548" w:rsidRPr="00254548" w:rsidRDefault="00254548" w:rsidP="001776B4">
      <w:pPr>
        <w:spacing w:line="360" w:lineRule="auto"/>
        <w:rPr>
          <w:sz w:val="24"/>
          <w:szCs w:val="24"/>
        </w:rPr>
      </w:pPr>
      <w:r w:rsidRPr="00254548">
        <w:rPr>
          <w:sz w:val="24"/>
          <w:szCs w:val="24"/>
        </w:rPr>
        <w:t>&lt;/project&gt;</w:t>
      </w:r>
    </w:p>
    <w:p w14:paraId="529DF0E8" w14:textId="77777777" w:rsidR="00A15D1A" w:rsidRDefault="00A15D1A" w:rsidP="001776B4">
      <w:pPr>
        <w:spacing w:line="360" w:lineRule="auto"/>
        <w:rPr>
          <w:b/>
          <w:bCs/>
          <w:sz w:val="28"/>
          <w:szCs w:val="28"/>
        </w:rPr>
      </w:pPr>
    </w:p>
    <w:p w14:paraId="0C271379" w14:textId="77777777" w:rsidR="00A15D1A" w:rsidRPr="00A15D1A" w:rsidRDefault="00A15D1A" w:rsidP="001776B4">
      <w:pPr>
        <w:spacing w:line="360" w:lineRule="auto"/>
        <w:rPr>
          <w:sz w:val="24"/>
          <w:szCs w:val="24"/>
        </w:rPr>
      </w:pPr>
      <w:r w:rsidRPr="00A15D1A">
        <w:rPr>
          <w:sz w:val="24"/>
          <w:szCs w:val="24"/>
        </w:rPr>
        <w:t>package com.library.repository;</w:t>
      </w:r>
    </w:p>
    <w:p w14:paraId="5222D383" w14:textId="77777777" w:rsidR="00A15D1A" w:rsidRPr="00A15D1A" w:rsidRDefault="00A15D1A" w:rsidP="001776B4">
      <w:pPr>
        <w:spacing w:line="360" w:lineRule="auto"/>
        <w:rPr>
          <w:sz w:val="24"/>
          <w:szCs w:val="24"/>
        </w:rPr>
      </w:pPr>
    </w:p>
    <w:p w14:paraId="1D192F29" w14:textId="77777777" w:rsidR="00A15D1A" w:rsidRPr="00A15D1A" w:rsidRDefault="00A15D1A" w:rsidP="001776B4">
      <w:pPr>
        <w:spacing w:line="360" w:lineRule="auto"/>
        <w:rPr>
          <w:sz w:val="24"/>
          <w:szCs w:val="24"/>
        </w:rPr>
      </w:pPr>
      <w:r w:rsidRPr="00A15D1A">
        <w:rPr>
          <w:sz w:val="24"/>
          <w:szCs w:val="24"/>
        </w:rPr>
        <w:t>public class BookRepository {</w:t>
      </w:r>
    </w:p>
    <w:p w14:paraId="6A32F5A2" w14:textId="77777777" w:rsidR="00A15D1A" w:rsidRPr="00A15D1A" w:rsidRDefault="00A15D1A" w:rsidP="001776B4">
      <w:pPr>
        <w:spacing w:line="360" w:lineRule="auto"/>
        <w:rPr>
          <w:sz w:val="24"/>
          <w:szCs w:val="24"/>
        </w:rPr>
      </w:pPr>
      <w:r w:rsidRPr="00A15D1A">
        <w:rPr>
          <w:sz w:val="24"/>
          <w:szCs w:val="24"/>
        </w:rPr>
        <w:lastRenderedPageBreak/>
        <w:t xml:space="preserve">    public void printRepository() {</w:t>
      </w:r>
    </w:p>
    <w:p w14:paraId="40063B77" w14:textId="77777777" w:rsidR="00A15D1A" w:rsidRPr="00A15D1A" w:rsidRDefault="00A15D1A" w:rsidP="001776B4">
      <w:pPr>
        <w:spacing w:line="360" w:lineRule="auto"/>
        <w:rPr>
          <w:sz w:val="24"/>
          <w:szCs w:val="24"/>
        </w:rPr>
      </w:pPr>
      <w:r w:rsidRPr="00A15D1A">
        <w:rPr>
          <w:sz w:val="24"/>
          <w:szCs w:val="24"/>
        </w:rPr>
        <w:t xml:space="preserve">        System.out.println("BookRepository is working.");</w:t>
      </w:r>
    </w:p>
    <w:p w14:paraId="4A24287C" w14:textId="77777777" w:rsidR="00A15D1A" w:rsidRPr="00A15D1A" w:rsidRDefault="00A15D1A" w:rsidP="001776B4">
      <w:pPr>
        <w:spacing w:line="360" w:lineRule="auto"/>
        <w:rPr>
          <w:sz w:val="24"/>
          <w:szCs w:val="24"/>
        </w:rPr>
      </w:pPr>
      <w:r w:rsidRPr="00A15D1A">
        <w:rPr>
          <w:sz w:val="24"/>
          <w:szCs w:val="24"/>
        </w:rPr>
        <w:t xml:space="preserve">    }</w:t>
      </w:r>
    </w:p>
    <w:p w14:paraId="6C139E49" w14:textId="6831F83C" w:rsidR="00FB213C" w:rsidRDefault="00A15D1A" w:rsidP="001776B4">
      <w:pPr>
        <w:spacing w:line="360" w:lineRule="auto"/>
        <w:rPr>
          <w:sz w:val="24"/>
          <w:szCs w:val="24"/>
        </w:rPr>
      </w:pPr>
      <w:r w:rsidRPr="00A15D1A">
        <w:rPr>
          <w:sz w:val="24"/>
          <w:szCs w:val="24"/>
        </w:rPr>
        <w:t>}</w:t>
      </w:r>
    </w:p>
    <w:p w14:paraId="4153F9D0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package com.library.service;</w:t>
      </w:r>
    </w:p>
    <w:p w14:paraId="4DA38903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</w:p>
    <w:p w14:paraId="15CC19E0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import com.library.repository.BookRepository;</w:t>
      </w:r>
    </w:p>
    <w:p w14:paraId="52095B6C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</w:p>
    <w:p w14:paraId="4C052F27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public class BookService {</w:t>
      </w:r>
    </w:p>
    <w:p w14:paraId="7DEEBABD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private BookRepository bookRepository;</w:t>
      </w:r>
    </w:p>
    <w:p w14:paraId="4A7EE11E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</w:p>
    <w:p w14:paraId="008F0A81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// Setter for Spring injection</w:t>
      </w:r>
    </w:p>
    <w:p w14:paraId="0A9298BC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public void setBookRepository(BookRepository bookRepository) {</w:t>
      </w:r>
    </w:p>
    <w:p w14:paraId="34FA1BAC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    this.bookRepository = bookRepository;</w:t>
      </w:r>
    </w:p>
    <w:p w14:paraId="7A045D60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}</w:t>
      </w:r>
    </w:p>
    <w:p w14:paraId="147F23CD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</w:p>
    <w:p w14:paraId="6C8D2B57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public void performService() {</w:t>
      </w:r>
    </w:p>
    <w:p w14:paraId="7EC48776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    System.out.println("BookService is performing an operation.");</w:t>
      </w:r>
    </w:p>
    <w:p w14:paraId="548DB892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    bookRepository.printRepository();</w:t>
      </w:r>
    </w:p>
    <w:p w14:paraId="5BEE98DF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}</w:t>
      </w:r>
    </w:p>
    <w:p w14:paraId="184AA72C" w14:textId="6B6B8910" w:rsidR="00A15D1A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}</w:t>
      </w:r>
    </w:p>
    <w:p w14:paraId="2EFF02C6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package com.library;</w:t>
      </w:r>
    </w:p>
    <w:p w14:paraId="081A3F19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</w:p>
    <w:p w14:paraId="71F35B66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import org.springframework.context.ApplicationContext;</w:t>
      </w:r>
    </w:p>
    <w:p w14:paraId="20065689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import org.springframework.context.support.ClassPathXmlApplicationContext;</w:t>
      </w:r>
    </w:p>
    <w:p w14:paraId="2E3290A0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</w:p>
    <w:p w14:paraId="64E30F35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import com.library.service.BookService;</w:t>
      </w:r>
    </w:p>
    <w:p w14:paraId="75CB5039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</w:p>
    <w:p w14:paraId="13D19119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>public class MainApp {</w:t>
      </w:r>
    </w:p>
    <w:p w14:paraId="69B81F41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public static void main(String[] args) {</w:t>
      </w:r>
    </w:p>
    <w:p w14:paraId="57940323" w14:textId="1C6B3D8E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    ApplicationContext</w:t>
      </w:r>
      <w:r w:rsidR="00D61F42">
        <w:rPr>
          <w:sz w:val="24"/>
          <w:szCs w:val="24"/>
        </w:rPr>
        <w:t xml:space="preserve"> </w:t>
      </w:r>
      <w:r w:rsidRPr="00CE1F52">
        <w:rPr>
          <w:sz w:val="24"/>
          <w:szCs w:val="24"/>
        </w:rPr>
        <w:t>context</w:t>
      </w:r>
      <w:r w:rsidR="00D61F42">
        <w:rPr>
          <w:sz w:val="24"/>
          <w:szCs w:val="24"/>
        </w:rPr>
        <w:t xml:space="preserve"> </w:t>
      </w:r>
      <w:r w:rsidRPr="00CE1F52">
        <w:rPr>
          <w:sz w:val="24"/>
          <w:szCs w:val="24"/>
        </w:rPr>
        <w:t>=</w:t>
      </w:r>
      <w:r w:rsidR="00D61F42">
        <w:rPr>
          <w:sz w:val="24"/>
          <w:szCs w:val="24"/>
        </w:rPr>
        <w:t xml:space="preserve"> </w:t>
      </w:r>
      <w:r w:rsidRPr="00CE1F52">
        <w:rPr>
          <w:sz w:val="24"/>
          <w:szCs w:val="24"/>
        </w:rPr>
        <w:t>new ClassPathXmlApplicationContext("applicationContext.xml");</w:t>
      </w:r>
    </w:p>
    <w:p w14:paraId="64493F96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lastRenderedPageBreak/>
        <w:t xml:space="preserve">        </w:t>
      </w:r>
    </w:p>
    <w:p w14:paraId="69195094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    BookService service = context.getBean("bookService", BookService.class);</w:t>
      </w:r>
    </w:p>
    <w:p w14:paraId="0B353DF9" w14:textId="77777777" w:rsidR="00CE1F52" w:rsidRP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    service.performService();</w:t>
      </w:r>
    </w:p>
    <w:p w14:paraId="6CDF7F2E" w14:textId="759D5F22" w:rsidR="00CE1F52" w:rsidRDefault="00CE1F52" w:rsidP="001776B4">
      <w:pPr>
        <w:spacing w:line="360" w:lineRule="auto"/>
        <w:rPr>
          <w:sz w:val="24"/>
          <w:szCs w:val="24"/>
        </w:rPr>
      </w:pPr>
      <w:r w:rsidRPr="00CE1F52">
        <w:rPr>
          <w:sz w:val="24"/>
          <w:szCs w:val="24"/>
        </w:rPr>
        <w:t xml:space="preserve">    }}</w:t>
      </w:r>
    </w:p>
    <w:p w14:paraId="4119802D" w14:textId="507E784B" w:rsidR="00AE6D6D" w:rsidRDefault="00AE6D6D" w:rsidP="001776B4">
      <w:pPr>
        <w:spacing w:line="360" w:lineRule="auto"/>
        <w:rPr>
          <w:sz w:val="24"/>
          <w:szCs w:val="24"/>
        </w:rPr>
      </w:pPr>
      <w:r w:rsidRPr="00545451">
        <w:rPr>
          <w:b/>
          <w:bCs/>
          <w:sz w:val="28"/>
          <w:szCs w:val="28"/>
        </w:rPr>
        <w:t>Output</w:t>
      </w:r>
      <w:r>
        <w:rPr>
          <w:sz w:val="24"/>
          <w:szCs w:val="24"/>
        </w:rPr>
        <w:t>:</w:t>
      </w:r>
    </w:p>
    <w:p w14:paraId="16551A5B" w14:textId="77777777" w:rsidR="00A211DC" w:rsidRDefault="00A211DC" w:rsidP="001776B4">
      <w:pPr>
        <w:spacing w:line="360" w:lineRule="auto"/>
        <w:rPr>
          <w:sz w:val="24"/>
          <w:szCs w:val="24"/>
        </w:rPr>
      </w:pPr>
    </w:p>
    <w:p w14:paraId="41D38BBD" w14:textId="29AFC404" w:rsidR="00A211DC" w:rsidRDefault="00A211DC" w:rsidP="001776B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FF9169" wp14:editId="02770658">
            <wp:extent cx="5731510" cy="4040505"/>
            <wp:effectExtent l="0" t="0" r="2540" b="0"/>
            <wp:docPr id="128902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2917" name="Picture 12890229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737A" w14:textId="77777777" w:rsidR="00A211DC" w:rsidRDefault="00A211DC" w:rsidP="001776B4">
      <w:pPr>
        <w:spacing w:line="360" w:lineRule="auto"/>
        <w:rPr>
          <w:sz w:val="24"/>
          <w:szCs w:val="24"/>
        </w:rPr>
      </w:pPr>
    </w:p>
    <w:p w14:paraId="03822B52" w14:textId="77777777" w:rsidR="00FC2FC3" w:rsidRPr="00FC2FC3" w:rsidRDefault="00FC2FC3" w:rsidP="001776B4">
      <w:pPr>
        <w:spacing w:line="360" w:lineRule="auto"/>
        <w:rPr>
          <w:sz w:val="28"/>
          <w:szCs w:val="28"/>
          <w:lang w:val="en-US"/>
        </w:rPr>
      </w:pPr>
      <w:r w:rsidRPr="00FC2FC3">
        <w:rPr>
          <w:b/>
          <w:bCs/>
          <w:sz w:val="28"/>
          <w:szCs w:val="28"/>
          <w:lang w:val="en-US"/>
        </w:rPr>
        <w:t>Exercise 2: Implementing Dependency Injection</w:t>
      </w:r>
    </w:p>
    <w:p w14:paraId="36062008" w14:textId="30A1CA5F" w:rsidR="00FC2FC3" w:rsidRDefault="00FC2FC3" w:rsidP="001776B4">
      <w:pPr>
        <w:spacing w:line="360" w:lineRule="auto"/>
        <w:rPr>
          <w:b/>
          <w:bCs/>
          <w:sz w:val="28"/>
          <w:szCs w:val="28"/>
        </w:rPr>
      </w:pPr>
      <w:r w:rsidRPr="00FC2FC3">
        <w:rPr>
          <w:b/>
          <w:bCs/>
          <w:sz w:val="28"/>
          <w:szCs w:val="28"/>
        </w:rPr>
        <w:t>Code:</w:t>
      </w:r>
    </w:p>
    <w:p w14:paraId="72F2D952" w14:textId="2DF308AC" w:rsidR="00CB44DC" w:rsidRDefault="00CB44DC" w:rsidP="001776B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.</w:t>
      </w:r>
      <w:r w:rsidR="00254548">
        <w:rPr>
          <w:b/>
          <w:bCs/>
          <w:sz w:val="28"/>
          <w:szCs w:val="28"/>
        </w:rPr>
        <w:t>xml</w:t>
      </w:r>
    </w:p>
    <w:p w14:paraId="2DE4BAFF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>&lt;project xmlns="http://maven.apache.org/POM/4.0.0"</w:t>
      </w:r>
    </w:p>
    <w:p w14:paraId="3AE68BD9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     xmlns:xsi="http://www.w3.org/2001/XMLSchema-instance"</w:t>
      </w:r>
    </w:p>
    <w:p w14:paraId="398FDB0D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     xsi:schemaLocation="http://maven.apache.org/POM/4.0.0 </w:t>
      </w:r>
    </w:p>
    <w:p w14:paraId="5ED345AE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     https://maven.apache.org/xsd/maven-4.0.0.xsd"&gt;</w:t>
      </w:r>
    </w:p>
    <w:p w14:paraId="6A251ABF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     </w:t>
      </w:r>
    </w:p>
    <w:p w14:paraId="2C7FF8DD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&lt;modelVersion&gt;4.0.0&lt;/modelVersion&gt;</w:t>
      </w:r>
    </w:p>
    <w:p w14:paraId="447B0A34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</w:p>
    <w:p w14:paraId="3F435784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&lt;groupId&gt;com.library&lt;/groupId&gt;</w:t>
      </w:r>
    </w:p>
    <w:p w14:paraId="158128A4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&lt;artifactId&gt;LibraryManagement&lt;/artifactId&gt;</w:t>
      </w:r>
    </w:p>
    <w:p w14:paraId="1700CC36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&lt;version&gt;1.0&lt;/version&gt;</w:t>
      </w:r>
    </w:p>
    <w:p w14:paraId="14A6E2AD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</w:p>
    <w:p w14:paraId="3E2A4F2B" w14:textId="0632A4C9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&lt;dependencies</w:t>
      </w:r>
      <w:r>
        <w:rPr>
          <w:sz w:val="24"/>
          <w:szCs w:val="24"/>
        </w:rPr>
        <w:t>&gt;</w:t>
      </w:r>
    </w:p>
    <w:p w14:paraId="782C031A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&lt;dependency&gt;</w:t>
      </w:r>
    </w:p>
    <w:p w14:paraId="4B7FFE85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  &lt;groupId&gt;org.springframework&lt;/groupId&gt;</w:t>
      </w:r>
    </w:p>
    <w:p w14:paraId="08541ABF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  &lt;artifactId&gt;spring-context&lt;/artifactId&gt;</w:t>
      </w:r>
    </w:p>
    <w:p w14:paraId="1D92D07B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  &lt;version&gt;5.3.32&lt;/version&gt;</w:t>
      </w:r>
    </w:p>
    <w:p w14:paraId="2454AFEA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  &lt;/dependency&gt;</w:t>
      </w:r>
    </w:p>
    <w:p w14:paraId="5FED6472" w14:textId="77777777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 xml:space="preserve">  &lt;/dependencies&gt;</w:t>
      </w:r>
    </w:p>
    <w:p w14:paraId="7B650FC0" w14:textId="31334B59" w:rsidR="00CB44DC" w:rsidRPr="00CB44DC" w:rsidRDefault="00CB44DC" w:rsidP="001776B4">
      <w:pPr>
        <w:spacing w:line="360" w:lineRule="auto"/>
        <w:rPr>
          <w:sz w:val="24"/>
          <w:szCs w:val="24"/>
        </w:rPr>
      </w:pPr>
      <w:r w:rsidRPr="00CB44DC">
        <w:rPr>
          <w:sz w:val="24"/>
          <w:szCs w:val="24"/>
        </w:rPr>
        <w:t>&lt;/project&gt;</w:t>
      </w:r>
    </w:p>
    <w:p w14:paraId="604ABAEE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>&lt;?xml version="1.0" encoding="UTF-8"?&gt;</w:t>
      </w:r>
    </w:p>
    <w:p w14:paraId="2DF237A5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>&lt;beans xmlns="http://www.springframework.org/schema/beans"</w:t>
      </w:r>
    </w:p>
    <w:p w14:paraId="404D8018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   xmlns:xsi="http://www.w3.org/2001/XMLSchema-instance"</w:t>
      </w:r>
    </w:p>
    <w:p w14:paraId="7837F9AC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   xsi:schemaLocation="</w:t>
      </w:r>
    </w:p>
    <w:p w14:paraId="16723D57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       http://www.springframework.org/schema/beans</w:t>
      </w:r>
    </w:p>
    <w:p w14:paraId="37A7DDD7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       http://www.springframework.org/schema/beans/spring-beans.xsd"&gt;</w:t>
      </w:r>
    </w:p>
    <w:p w14:paraId="3DF65387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</w:p>
    <w:p w14:paraId="2DEF3464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&lt;!-- BookRepository Bean --&gt;</w:t>
      </w:r>
    </w:p>
    <w:p w14:paraId="4CB9ABB5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&lt;bean id="bookRepository" class="com.library.repository.BookRepository" /&gt;</w:t>
      </w:r>
    </w:p>
    <w:p w14:paraId="09FD0E42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</w:p>
    <w:p w14:paraId="4C18A2BD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&lt;!-- BookService Bean with Dependency Injection --&gt;</w:t>
      </w:r>
    </w:p>
    <w:p w14:paraId="6827FF4E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&lt;bean id="bookService" class="com.library.service.BookService"&gt;</w:t>
      </w:r>
    </w:p>
    <w:p w14:paraId="617A3A96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    &lt;property name="bookRepository" ref="bookRepository" /&gt;</w:t>
      </w:r>
    </w:p>
    <w:p w14:paraId="292671DF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 xml:space="preserve">    &lt;/bean&gt;</w:t>
      </w:r>
    </w:p>
    <w:p w14:paraId="42EB48A2" w14:textId="77777777" w:rsidR="00AC50B3" w:rsidRPr="00AC50B3" w:rsidRDefault="00AC50B3" w:rsidP="001776B4">
      <w:pPr>
        <w:spacing w:line="360" w:lineRule="auto"/>
        <w:rPr>
          <w:sz w:val="24"/>
          <w:szCs w:val="24"/>
        </w:rPr>
      </w:pPr>
    </w:p>
    <w:p w14:paraId="4BC45B64" w14:textId="574E59C6" w:rsidR="00FC2FC3" w:rsidRDefault="00AC50B3" w:rsidP="001776B4">
      <w:pPr>
        <w:spacing w:line="360" w:lineRule="auto"/>
        <w:rPr>
          <w:sz w:val="24"/>
          <w:szCs w:val="24"/>
        </w:rPr>
      </w:pPr>
      <w:r w:rsidRPr="00AC50B3">
        <w:rPr>
          <w:sz w:val="24"/>
          <w:szCs w:val="24"/>
        </w:rPr>
        <w:t>&lt;/beans&gt;</w:t>
      </w:r>
    </w:p>
    <w:p w14:paraId="65BD9571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package com.library.service;</w:t>
      </w:r>
    </w:p>
    <w:p w14:paraId="351AFA00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</w:p>
    <w:p w14:paraId="66F5A5B1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import com.library.repository.BookRepository;</w:t>
      </w:r>
    </w:p>
    <w:p w14:paraId="78E27361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</w:p>
    <w:p w14:paraId="227148A6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public class BookService {</w:t>
      </w:r>
    </w:p>
    <w:p w14:paraId="6EFCDE3F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private BookRepository bookRepository;</w:t>
      </w:r>
    </w:p>
    <w:p w14:paraId="75E6FDD6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</w:p>
    <w:p w14:paraId="39A4EAC3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// Setter for Spring Dependency Injection</w:t>
      </w:r>
    </w:p>
    <w:p w14:paraId="06CF0399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public void setBookRepository(BookRepository bookRepository) {</w:t>
      </w:r>
    </w:p>
    <w:p w14:paraId="4EC9C65E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    this.bookRepository = bookRepository;</w:t>
      </w:r>
    </w:p>
    <w:p w14:paraId="2DCBF06C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}</w:t>
      </w:r>
    </w:p>
    <w:p w14:paraId="03D324C6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</w:p>
    <w:p w14:paraId="5636629F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public void doService() {</w:t>
      </w:r>
    </w:p>
    <w:p w14:paraId="7F724B6B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    System.out.println("BookService is doing work.");</w:t>
      </w:r>
    </w:p>
    <w:p w14:paraId="5EC44A05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    bookRepository.printRepo();</w:t>
      </w:r>
    </w:p>
    <w:p w14:paraId="2B588F4A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}</w:t>
      </w:r>
    </w:p>
    <w:p w14:paraId="369ED1E6" w14:textId="7F7DCBD1" w:rsid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}</w:t>
      </w:r>
    </w:p>
    <w:p w14:paraId="6E2417E1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package com.library.repository;</w:t>
      </w:r>
    </w:p>
    <w:p w14:paraId="79B50766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</w:p>
    <w:p w14:paraId="30E9DADA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public class BookRepository {</w:t>
      </w:r>
    </w:p>
    <w:p w14:paraId="167DAE58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public void printRepo() {</w:t>
      </w:r>
    </w:p>
    <w:p w14:paraId="6E9634F1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    System.out.println("BookRepository is working.");</w:t>
      </w:r>
    </w:p>
    <w:p w14:paraId="1379ECA0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}</w:t>
      </w:r>
    </w:p>
    <w:p w14:paraId="512FFDB4" w14:textId="47777F54" w:rsid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}</w:t>
      </w:r>
    </w:p>
    <w:p w14:paraId="09B8BD61" w14:textId="410A27FD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package com.librar;</w:t>
      </w:r>
    </w:p>
    <w:p w14:paraId="0F45EB69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</w:p>
    <w:p w14:paraId="0864E554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import org.springframework.context.ApplicationContext;</w:t>
      </w:r>
    </w:p>
    <w:p w14:paraId="21BE7440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import org.springframework.context.support.ClassPathXmlApplicationContext;</w:t>
      </w:r>
    </w:p>
    <w:p w14:paraId="227E7F96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import com.library.service.BookService;</w:t>
      </w:r>
    </w:p>
    <w:p w14:paraId="69F16A24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</w:p>
    <w:p w14:paraId="6D81E04F" w14:textId="2E993016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public class LibraryManagementApp {</w:t>
      </w:r>
    </w:p>
    <w:p w14:paraId="2A8732DB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public static void main(String[] args) {</w:t>
      </w:r>
    </w:p>
    <w:p w14:paraId="4408BD05" w14:textId="42A93869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    ApplicationContext context = new ClassPathXmlApplicationContext("applicationContext.xml");</w:t>
      </w:r>
    </w:p>
    <w:p w14:paraId="1E48450E" w14:textId="77777777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    BookService bookService = context.getBean("bookService", BookService.class);</w:t>
      </w:r>
    </w:p>
    <w:p w14:paraId="3E9F7308" w14:textId="77777777" w:rsidR="001776B4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lastRenderedPageBreak/>
        <w:t xml:space="preserve">        bookService.doService(); </w:t>
      </w:r>
    </w:p>
    <w:p w14:paraId="41EC2748" w14:textId="0CFF7105" w:rsidR="00575E9E" w:rsidRPr="00575E9E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 xml:space="preserve">    }</w:t>
      </w:r>
    </w:p>
    <w:p w14:paraId="4C4B265C" w14:textId="4B6CD45C" w:rsidR="005A1BAF" w:rsidRDefault="00575E9E" w:rsidP="001776B4">
      <w:pPr>
        <w:spacing w:line="360" w:lineRule="auto"/>
        <w:rPr>
          <w:sz w:val="24"/>
          <w:szCs w:val="24"/>
        </w:rPr>
      </w:pPr>
      <w:r w:rsidRPr="00575E9E">
        <w:rPr>
          <w:sz w:val="24"/>
          <w:szCs w:val="24"/>
        </w:rPr>
        <w:t>}</w:t>
      </w:r>
    </w:p>
    <w:p w14:paraId="536ED0A3" w14:textId="306A2125" w:rsidR="00102DCA" w:rsidRDefault="00102DCA" w:rsidP="001776B4">
      <w:pPr>
        <w:spacing w:line="360" w:lineRule="auto"/>
        <w:rPr>
          <w:b/>
          <w:bCs/>
          <w:sz w:val="28"/>
          <w:szCs w:val="28"/>
        </w:rPr>
      </w:pPr>
      <w:r w:rsidRPr="00102DCA">
        <w:rPr>
          <w:b/>
          <w:bCs/>
          <w:sz w:val="28"/>
          <w:szCs w:val="28"/>
        </w:rPr>
        <w:t>Output:</w:t>
      </w:r>
    </w:p>
    <w:p w14:paraId="559BC962" w14:textId="77777777" w:rsidR="005A1BAF" w:rsidRDefault="005A1BAF" w:rsidP="001776B4">
      <w:pPr>
        <w:spacing w:line="360" w:lineRule="auto"/>
        <w:rPr>
          <w:b/>
          <w:bCs/>
          <w:sz w:val="28"/>
          <w:szCs w:val="28"/>
        </w:rPr>
      </w:pPr>
    </w:p>
    <w:p w14:paraId="27BD3E1B" w14:textId="3671247A" w:rsidR="00102DCA" w:rsidRDefault="005A1BAF" w:rsidP="00575E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913F61" wp14:editId="6D51A42D">
            <wp:extent cx="5731510" cy="3183255"/>
            <wp:effectExtent l="0" t="0" r="2540" b="0"/>
            <wp:docPr id="1040943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43346" name="Picture 10409433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9F9D" w14:textId="77777777" w:rsidR="00C6170F" w:rsidRDefault="00C6170F" w:rsidP="00575E9E">
      <w:pPr>
        <w:rPr>
          <w:b/>
          <w:bCs/>
          <w:sz w:val="28"/>
          <w:szCs w:val="28"/>
        </w:rPr>
      </w:pPr>
    </w:p>
    <w:p w14:paraId="336DEBCE" w14:textId="77777777" w:rsidR="00C6170F" w:rsidRPr="00C6170F" w:rsidRDefault="00C6170F" w:rsidP="00E53BD2">
      <w:pPr>
        <w:spacing w:line="360" w:lineRule="auto"/>
        <w:rPr>
          <w:b/>
          <w:bCs/>
          <w:sz w:val="28"/>
          <w:szCs w:val="28"/>
          <w:lang w:val="en-US"/>
        </w:rPr>
      </w:pPr>
      <w:r w:rsidRPr="00C6170F">
        <w:rPr>
          <w:b/>
          <w:bCs/>
          <w:sz w:val="28"/>
          <w:szCs w:val="28"/>
          <w:lang w:val="en-US"/>
        </w:rPr>
        <w:t>Exercise 4: Creating and Configuring a Maven Project</w:t>
      </w:r>
    </w:p>
    <w:p w14:paraId="26091A36" w14:textId="2455A4E0" w:rsidR="001776B4" w:rsidRDefault="00C6170F" w:rsidP="00E53BD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7ADB2186" w14:textId="6213F913" w:rsidR="00C6170F" w:rsidRDefault="00C6170F" w:rsidP="00E53BD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.xml</w:t>
      </w:r>
    </w:p>
    <w:p w14:paraId="30B7FAB0" w14:textId="77777777" w:rsidR="00E2284B" w:rsidRDefault="00E2284B" w:rsidP="00E53BD2">
      <w:pPr>
        <w:spacing w:line="360" w:lineRule="auto"/>
        <w:rPr>
          <w:b/>
          <w:bCs/>
          <w:sz w:val="28"/>
          <w:szCs w:val="28"/>
        </w:rPr>
      </w:pPr>
    </w:p>
    <w:p w14:paraId="55B906C0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>&lt;project xmlns="http://maven.apache.org/POM/4.0.0"</w:t>
      </w:r>
    </w:p>
    <w:p w14:paraId="3644E651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 xmlns:xsi="http://www.w3.org/2001/XMLSchema-instance"</w:t>
      </w:r>
    </w:p>
    <w:p w14:paraId="0C4480DA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 xsi:schemaLocation="</w:t>
      </w:r>
    </w:p>
    <w:p w14:paraId="3B0FF35A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   http://maven.apache.org/POM/4.0.0 </w:t>
      </w:r>
    </w:p>
    <w:p w14:paraId="6DF79A76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   https://maven.apache.org/xsd/maven-4.0.0.xsd"&gt;</w:t>
      </w:r>
    </w:p>
    <w:p w14:paraId="4EED87BE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</w:t>
      </w:r>
    </w:p>
    <w:p w14:paraId="097D6D00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&lt;modelVersion&gt;4.0.0&lt;/modelVersion&gt;</w:t>
      </w:r>
    </w:p>
    <w:p w14:paraId="2BCB5ED6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&lt;groupId&gt;com.library&lt;/groupId&gt;</w:t>
      </w:r>
    </w:p>
    <w:p w14:paraId="3401F64F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&lt;artifactId&gt;LibraryManagement&lt;/artifactId&gt;</w:t>
      </w:r>
    </w:p>
    <w:p w14:paraId="4A5301E0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lastRenderedPageBreak/>
        <w:t xml:space="preserve">  &lt;version&gt;1.0&lt;/version&gt;</w:t>
      </w:r>
    </w:p>
    <w:p w14:paraId="6D7BCBA9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</w:p>
    <w:p w14:paraId="4140F1B4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&lt;dependencies&gt;</w:t>
      </w:r>
    </w:p>
    <w:p w14:paraId="73856206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!-- Spring Context --&gt;</w:t>
      </w:r>
    </w:p>
    <w:p w14:paraId="5F0E8600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dependency&gt;</w:t>
      </w:r>
    </w:p>
    <w:p w14:paraId="4B3797B9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groupId&gt;org.springframework&lt;/groupId&gt;</w:t>
      </w:r>
    </w:p>
    <w:p w14:paraId="2EC4795D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artifactId&gt;spring-context&lt;/artifactId&gt;</w:t>
      </w:r>
    </w:p>
    <w:p w14:paraId="4270A081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version&gt;5.3.32&lt;/version&gt;</w:t>
      </w:r>
    </w:p>
    <w:p w14:paraId="75CA45C8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/dependency&gt;</w:t>
      </w:r>
    </w:p>
    <w:p w14:paraId="6BE41073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</w:p>
    <w:p w14:paraId="2758034A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!-- Spring AOP --&gt;</w:t>
      </w:r>
    </w:p>
    <w:p w14:paraId="7682FCEE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dependency&gt;</w:t>
      </w:r>
    </w:p>
    <w:p w14:paraId="1A2E2881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groupId&gt;org.springframework&lt;/groupId&gt;</w:t>
      </w:r>
    </w:p>
    <w:p w14:paraId="77D4A205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artifactId&gt;spring-aop&lt;/artifactId&gt;</w:t>
      </w:r>
    </w:p>
    <w:p w14:paraId="33588CC2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version&gt;5.3.32&lt;/version&gt;</w:t>
      </w:r>
    </w:p>
    <w:p w14:paraId="671CBA87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/dependency&gt;</w:t>
      </w:r>
    </w:p>
    <w:p w14:paraId="542CB4E5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</w:p>
    <w:p w14:paraId="52248597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!-- Spring Web MVC --&gt;</w:t>
      </w:r>
    </w:p>
    <w:p w14:paraId="5E25C7DF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dependency&gt;</w:t>
      </w:r>
    </w:p>
    <w:p w14:paraId="6A71A3EE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groupId&gt;org.springframework&lt;/groupId&gt;</w:t>
      </w:r>
    </w:p>
    <w:p w14:paraId="24AACD36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artifactId&gt;spring-webmvc&lt;/artifactId&gt;</w:t>
      </w:r>
    </w:p>
    <w:p w14:paraId="478F4BBC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version&gt;5.3.32&lt;/version&gt;</w:t>
      </w:r>
    </w:p>
    <w:p w14:paraId="5F595133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/dependency&gt;</w:t>
      </w:r>
    </w:p>
    <w:p w14:paraId="008CEC92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&lt;/dependencies&gt;</w:t>
      </w:r>
    </w:p>
    <w:p w14:paraId="395C44C0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</w:p>
    <w:p w14:paraId="23C65DEF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&lt;build&gt;</w:t>
      </w:r>
    </w:p>
    <w:p w14:paraId="0C0E5326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plugins&gt;</w:t>
      </w:r>
    </w:p>
    <w:p w14:paraId="1C988A8F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!-- Compiler Plugin --&gt;</w:t>
      </w:r>
    </w:p>
    <w:p w14:paraId="23085ACE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plugin&gt;</w:t>
      </w:r>
    </w:p>
    <w:p w14:paraId="129055EC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&lt;groupId&gt;org.apache.maven.plugins&lt;/groupId&gt;</w:t>
      </w:r>
    </w:p>
    <w:p w14:paraId="463D0458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&lt;artifactId&gt;maven-compiler-plugin&lt;/artifactId&gt;</w:t>
      </w:r>
    </w:p>
    <w:p w14:paraId="2DDC73FE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&lt;version&gt;3.11.0&lt;/version&gt;</w:t>
      </w:r>
    </w:p>
    <w:p w14:paraId="7D5AB0CF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lastRenderedPageBreak/>
        <w:t xml:space="preserve">        &lt;configuration&gt;</w:t>
      </w:r>
    </w:p>
    <w:p w14:paraId="1B3DF7BA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  &lt;source&gt;1.8&lt;/source&gt;</w:t>
      </w:r>
    </w:p>
    <w:p w14:paraId="33555E3B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  &lt;target&gt;1.8&lt;/target&gt;</w:t>
      </w:r>
    </w:p>
    <w:p w14:paraId="6D0CD818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  &lt;/configuration&gt;</w:t>
      </w:r>
    </w:p>
    <w:p w14:paraId="20CB08AE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  &lt;/plugin&gt;</w:t>
      </w:r>
    </w:p>
    <w:p w14:paraId="2818CDB5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  &lt;/plugins&gt;</w:t>
      </w:r>
    </w:p>
    <w:p w14:paraId="5A987211" w14:textId="77777777" w:rsidR="006441A9" w:rsidRPr="006441A9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 xml:space="preserve">  &lt;/build&gt;</w:t>
      </w:r>
    </w:p>
    <w:p w14:paraId="4F758B89" w14:textId="255CE3CC" w:rsidR="00C6170F" w:rsidRDefault="006441A9" w:rsidP="00E53BD2">
      <w:pPr>
        <w:spacing w:line="360" w:lineRule="auto"/>
        <w:rPr>
          <w:sz w:val="24"/>
          <w:szCs w:val="24"/>
        </w:rPr>
      </w:pPr>
      <w:r w:rsidRPr="006441A9">
        <w:rPr>
          <w:sz w:val="24"/>
          <w:szCs w:val="24"/>
        </w:rPr>
        <w:t>&lt;/project&gt;</w:t>
      </w:r>
    </w:p>
    <w:p w14:paraId="156C557F" w14:textId="77777777" w:rsidR="00930B13" w:rsidRDefault="00930B13" w:rsidP="00E53BD2">
      <w:pPr>
        <w:spacing w:line="360" w:lineRule="auto"/>
        <w:rPr>
          <w:sz w:val="24"/>
          <w:szCs w:val="24"/>
        </w:rPr>
      </w:pPr>
    </w:p>
    <w:p w14:paraId="66C03FBE" w14:textId="73AD6C93" w:rsidR="00930B13" w:rsidRDefault="00930B13" w:rsidP="00E53BD2">
      <w:pPr>
        <w:widowControl/>
        <w:autoSpaceDE/>
        <w:autoSpaceDN/>
        <w:spacing w:line="36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30B13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spring-data-jpa-handson</w:t>
      </w:r>
    </w:p>
    <w:p w14:paraId="7FE7762D" w14:textId="77777777" w:rsidR="00E53BD2" w:rsidRPr="00930B13" w:rsidRDefault="00E53BD2" w:rsidP="00E53BD2">
      <w:pPr>
        <w:widowControl/>
        <w:autoSpaceDE/>
        <w:autoSpaceDN/>
        <w:spacing w:line="360" w:lineRule="auto"/>
        <w:jc w:val="center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46E1BDD" w14:textId="77777777" w:rsidR="00E30D0B" w:rsidRDefault="00E30D0B" w:rsidP="00E30D0B">
      <w:pPr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E30D0B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Hands on 1</w:t>
      </w: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 xml:space="preserve">- </w:t>
      </w:r>
      <w:r w:rsidRPr="00E30D0B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Spring Data JPA - Quick Example</w:t>
      </w:r>
    </w:p>
    <w:p w14:paraId="0226DD85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a Eclipse Project using Spring Initializr</w:t>
      </w:r>
    </w:p>
    <w:p w14:paraId="280CE998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Go to </w:t>
      </w:r>
      <w:hyperlink r:id="rId8" w:history="1">
        <w:r w:rsidRPr="00BB4183">
          <w:rPr>
            <w:rStyle w:val="Hyperlink"/>
            <w:rFonts w:eastAsia="Times New Roman" w:cstheme="minorHAnsi"/>
            <w:kern w:val="0"/>
            <w:sz w:val="24"/>
            <w:szCs w:val="24"/>
            <w:lang w:val="en-US" w:eastAsia="en-IN"/>
            <w14:ligatures w14:val="none"/>
          </w:rPr>
          <w:t>https://start.spring.io/</w:t>
        </w:r>
      </w:hyperlink>
    </w:p>
    <w:p w14:paraId="126A417E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hange Group as “com.cognizant”</w:t>
      </w:r>
    </w:p>
    <w:p w14:paraId="115F3E04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hange Artifact Id as “orm-learn”</w:t>
      </w:r>
    </w:p>
    <w:p w14:paraId="0DDADE9F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 Options &gt; Description enter "Demo project for Spring Data JPA and Hibernate"</w:t>
      </w:r>
    </w:p>
    <w:p w14:paraId="209B31F6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lick on menu and select "Spring Boot DevTools", "Spring Data JPA" and "MySQL Driver"</w:t>
      </w:r>
    </w:p>
    <w:p w14:paraId="7CD866AE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lick Generate and download the project as zip</w:t>
      </w:r>
    </w:p>
    <w:p w14:paraId="14E829E2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Extract the zip in root folder to Eclipse Workspace</w:t>
      </w:r>
    </w:p>
    <w:p w14:paraId="299B8291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the project in Eclipse "File &gt; Import &gt; Maven &gt; Existing Maven Projects &gt; Click Browse and select extracted folder &gt; Finish"</w:t>
      </w:r>
    </w:p>
    <w:p w14:paraId="4DECC8BF" w14:textId="77777777" w:rsidR="00BB4183" w:rsidRPr="00BB4183" w:rsidRDefault="00BB4183" w:rsidP="00DA07AA">
      <w:pPr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a new schema "ormlearn" in MySQL database. Execute the following commands to open MySQL client and create schema.</w:t>
      </w:r>
    </w:p>
    <w:p w14:paraId="0FDE199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&gt; mysql -u root -p</w:t>
      </w:r>
    </w:p>
    <w:p w14:paraId="56884CEF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45FC4491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mysql&gt; create schema ormlearn;</w:t>
      </w:r>
    </w:p>
    <w:p w14:paraId="79DF3D0C" w14:textId="77777777" w:rsidR="00BB4183" w:rsidRPr="00BB4183" w:rsidRDefault="00BB4183" w:rsidP="00DA07AA">
      <w:pPr>
        <w:numPr>
          <w:ilvl w:val="0"/>
          <w:numId w:val="2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 orm-learn Eclipse project, open src/main/resources/application.properties and include the below database and log configuration.</w:t>
      </w:r>
    </w:p>
    <w:p w14:paraId="0435F56A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# Spring Framework and application log</w:t>
      </w:r>
    </w:p>
    <w:p w14:paraId="2514A752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lastRenderedPageBreak/>
        <w:t>logging.level.org.springframework=info</w:t>
      </w:r>
    </w:p>
    <w:p w14:paraId="2463B707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logging.level.com.cognizant=debug</w:t>
      </w:r>
    </w:p>
    <w:p w14:paraId="207150E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36395ABA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# Hibernate logs for displaying executed SQL, input and output</w:t>
      </w:r>
    </w:p>
    <w:p w14:paraId="515A5CDF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logging.level.org.hibernate.SQL=trace</w:t>
      </w:r>
    </w:p>
    <w:p w14:paraId="12A9C5E9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logging.level.org.hibernate.type.descriptor.sql=trace</w:t>
      </w:r>
    </w:p>
    <w:p w14:paraId="161A2888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04919551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# Log pattern</w:t>
      </w:r>
    </w:p>
    <w:p w14:paraId="601A08D5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logging.pattern.console=%d{dd-MM-yy} %d{HH:mm:ss.SSS} %-20.20thread %5p %-25.25logger{25} %25M %4L %m%n</w:t>
      </w:r>
    </w:p>
    <w:p w14:paraId="61D1CD5C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48C03789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# Database configuration</w:t>
      </w:r>
    </w:p>
    <w:p w14:paraId="111F58F1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pring.datasource.driver-class-name=com.mysql.cj.jdbc.Driver</w:t>
      </w:r>
    </w:p>
    <w:p w14:paraId="7AA3C4AD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pring.datasource.url=jdbc:mysql://localhost:3306/ormlearn</w:t>
      </w:r>
    </w:p>
    <w:p w14:paraId="77BD2AB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pring.datasource.username=root</w:t>
      </w:r>
    </w:p>
    <w:p w14:paraId="2F1C90B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pring.datasource.password=root</w:t>
      </w:r>
    </w:p>
    <w:p w14:paraId="75E8750C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71DF52E1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# Hibernate configuration</w:t>
      </w:r>
    </w:p>
    <w:p w14:paraId="1F7B75F4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pring.jpa.hibernate.ddl-auto=validate</w:t>
      </w:r>
    </w:p>
    <w:p w14:paraId="5E68E0FD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pring.jpa.properties.hibernate.dialect=org.hibernate.dialect.MySQL5Dialect</w:t>
      </w:r>
    </w:p>
    <w:p w14:paraId="788C3175" w14:textId="77777777" w:rsidR="00BB4183" w:rsidRPr="00BB4183" w:rsidRDefault="00BB4183" w:rsidP="00DA07AA">
      <w:pPr>
        <w:numPr>
          <w:ilvl w:val="0"/>
          <w:numId w:val="3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Build the project using ‘mvn clean package -Dhttp.proxyHost=proxy.cognizant.com -Dhttp.proxyPort=6050 -Dhttps.proxyHost=proxy.cognizant.com -Dhttps.proxyPort=6050 -Dhttp.proxyUser=123456’ command in command line</w:t>
      </w:r>
    </w:p>
    <w:p w14:paraId="355256C2" w14:textId="77777777" w:rsidR="00BB4183" w:rsidRPr="00BB4183" w:rsidRDefault="00BB4183" w:rsidP="00DA07AA">
      <w:pPr>
        <w:numPr>
          <w:ilvl w:val="0"/>
          <w:numId w:val="3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clude logs for verifying if main() method is called.</w:t>
      </w:r>
    </w:p>
    <w:p w14:paraId="32D710B1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org.slf4j.Logger;</w:t>
      </w:r>
    </w:p>
    <w:p w14:paraId="7FA8235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org.slf4j.LoggerFactory;</w:t>
      </w:r>
    </w:p>
    <w:p w14:paraId="70601CDD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324031EA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private static final Logger LOGGER = LoggerFactory.getLogger(OrmLearnApplication.class);</w:t>
      </w:r>
    </w:p>
    <w:p w14:paraId="63C7999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7B5B85C0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public static void main(String[] args) {</w:t>
      </w:r>
    </w:p>
    <w:p w14:paraId="0126FF6E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SpringApplication.run(OrmLearnApplication.class, args);</w:t>
      </w:r>
    </w:p>
    <w:p w14:paraId="5021C8FF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 xml:space="preserve">    LOGGER.info("Inside main");</w:t>
      </w:r>
    </w:p>
    <w:p w14:paraId="3B28B4A8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lastRenderedPageBreak/>
        <w:t>}</w:t>
      </w:r>
    </w:p>
    <w:p w14:paraId="23A7640E" w14:textId="77777777" w:rsidR="00BB4183" w:rsidRPr="00BB4183" w:rsidRDefault="00BB4183" w:rsidP="00DA07AA">
      <w:pPr>
        <w:numPr>
          <w:ilvl w:val="0"/>
          <w:numId w:val="4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Execute the OrmLearnApplication and check in log if main method is called.</w:t>
      </w:r>
    </w:p>
    <w:p w14:paraId="67B62A7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br/>
        <w:t>SME to walk through the following aspects related to the project created:</w:t>
      </w:r>
    </w:p>
    <w:p w14:paraId="528774EA" w14:textId="77777777" w:rsidR="00BB4183" w:rsidRPr="00BB4183" w:rsidRDefault="00BB4183" w:rsidP="00DA07AA">
      <w:pPr>
        <w:numPr>
          <w:ilvl w:val="0"/>
          <w:numId w:val="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rc/main/java - Folder with application code</w:t>
      </w:r>
    </w:p>
    <w:p w14:paraId="319D0781" w14:textId="77777777" w:rsidR="00BB4183" w:rsidRPr="00BB4183" w:rsidRDefault="00BB4183" w:rsidP="00DA07AA">
      <w:pPr>
        <w:numPr>
          <w:ilvl w:val="0"/>
          <w:numId w:val="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rc/main/resources - Folder for application configuration</w:t>
      </w:r>
    </w:p>
    <w:p w14:paraId="7035B92D" w14:textId="77777777" w:rsidR="00BB4183" w:rsidRPr="00BB4183" w:rsidRDefault="00BB4183" w:rsidP="00DA07AA">
      <w:pPr>
        <w:numPr>
          <w:ilvl w:val="0"/>
          <w:numId w:val="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rc/test/java - Folder with code for testing the application</w:t>
      </w:r>
    </w:p>
    <w:p w14:paraId="580DE0F7" w14:textId="77777777" w:rsidR="00BB4183" w:rsidRPr="00BB4183" w:rsidRDefault="00BB4183" w:rsidP="00DA07AA">
      <w:pPr>
        <w:numPr>
          <w:ilvl w:val="0"/>
          <w:numId w:val="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OrmLearnApplication.java - Walkthrough the main() method.</w:t>
      </w:r>
    </w:p>
    <w:p w14:paraId="277C5A0B" w14:textId="77777777" w:rsidR="00BB4183" w:rsidRPr="00BB4183" w:rsidRDefault="00BB4183" w:rsidP="00DA07AA">
      <w:pPr>
        <w:numPr>
          <w:ilvl w:val="0"/>
          <w:numId w:val="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Purpose of @SpringBootApplication annotation</w:t>
      </w:r>
    </w:p>
    <w:p w14:paraId="68972A91" w14:textId="77777777" w:rsidR="00BB4183" w:rsidRPr="00BB4183" w:rsidRDefault="00BB4183" w:rsidP="00DA07AA">
      <w:pPr>
        <w:numPr>
          <w:ilvl w:val="0"/>
          <w:numId w:val="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pom.xml</w:t>
      </w:r>
    </w:p>
    <w:p w14:paraId="0A48DCF6" w14:textId="77777777" w:rsidR="00BB4183" w:rsidRPr="00BB4183" w:rsidRDefault="00BB4183" w:rsidP="00DA07AA">
      <w:pPr>
        <w:numPr>
          <w:ilvl w:val="1"/>
          <w:numId w:val="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Walkthrough all the configuration defined in XML file</w:t>
      </w:r>
    </w:p>
    <w:p w14:paraId="28518C81" w14:textId="77777777" w:rsidR="00BB4183" w:rsidRPr="00BB4183" w:rsidRDefault="00BB4183" w:rsidP="00DA07AA">
      <w:pPr>
        <w:numPr>
          <w:ilvl w:val="1"/>
          <w:numId w:val="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Open 'Dependency Hierarchy' and show the dependency tree.</w:t>
      </w:r>
    </w:p>
    <w:p w14:paraId="5B88011C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ountry table creation</w:t>
      </w:r>
    </w:p>
    <w:p w14:paraId="0B9F7D9F" w14:textId="77777777" w:rsidR="00BB4183" w:rsidRPr="00BB4183" w:rsidRDefault="00BB4183" w:rsidP="00DA07AA">
      <w:pPr>
        <w:numPr>
          <w:ilvl w:val="0"/>
          <w:numId w:val="6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a new table country with columns for code and name. For sample, let us insert one country with values 'IN' and 'India' in this table.</w:t>
      </w:r>
    </w:p>
    <w:p w14:paraId="00A2E634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table country(co_code varchar(2) primary key, co_name varchar(50));</w:t>
      </w:r>
    </w:p>
    <w:p w14:paraId="0465F72A" w14:textId="77777777" w:rsidR="00BB4183" w:rsidRPr="00BB4183" w:rsidRDefault="00BB4183" w:rsidP="00DA07AA">
      <w:pPr>
        <w:numPr>
          <w:ilvl w:val="0"/>
          <w:numId w:val="7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sert couple of records into the table</w:t>
      </w:r>
    </w:p>
    <w:p w14:paraId="56C7C86B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sert into country values ('IN', 'India');</w:t>
      </w:r>
    </w:p>
    <w:p w14:paraId="4960A51E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sert into country values ('US', 'United States of America');</w:t>
      </w:r>
    </w:p>
    <w:p w14:paraId="1BAB4E3C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br/>
        <w:t>Persistence Class - com.cognizant.orm-learn.model.Country</w:t>
      </w:r>
    </w:p>
    <w:p w14:paraId="15E52193" w14:textId="77777777" w:rsidR="00BB4183" w:rsidRPr="00BB4183" w:rsidRDefault="00BB4183" w:rsidP="00DA07AA">
      <w:pPr>
        <w:numPr>
          <w:ilvl w:val="0"/>
          <w:numId w:val="8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Open Eclipse with orm-learn project</w:t>
      </w:r>
    </w:p>
    <w:p w14:paraId="1245CCB6" w14:textId="77777777" w:rsidR="00BB4183" w:rsidRPr="00BB4183" w:rsidRDefault="00BB4183" w:rsidP="00DA07AA">
      <w:pPr>
        <w:numPr>
          <w:ilvl w:val="0"/>
          <w:numId w:val="8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new package com.cognizant.orm-learn.model</w:t>
      </w:r>
    </w:p>
    <w:p w14:paraId="1ACB2076" w14:textId="77777777" w:rsidR="00BB4183" w:rsidRPr="00BB4183" w:rsidRDefault="00BB4183" w:rsidP="00DA07AA">
      <w:pPr>
        <w:numPr>
          <w:ilvl w:val="0"/>
          <w:numId w:val="8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Country.java, then generate getters, setters and toString() methods.</w:t>
      </w:r>
    </w:p>
    <w:p w14:paraId="7DA90723" w14:textId="77777777" w:rsidR="00BB4183" w:rsidRPr="00BB4183" w:rsidRDefault="00BB4183" w:rsidP="00DA07AA">
      <w:pPr>
        <w:numPr>
          <w:ilvl w:val="0"/>
          <w:numId w:val="8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clude @Entity and @Table at class level</w:t>
      </w:r>
    </w:p>
    <w:p w14:paraId="5883B35D" w14:textId="77777777" w:rsidR="00BB4183" w:rsidRPr="00BB4183" w:rsidRDefault="00BB4183" w:rsidP="00DA07AA">
      <w:pPr>
        <w:numPr>
          <w:ilvl w:val="0"/>
          <w:numId w:val="8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clude @Column annotations in each getter method specifying the column name.</w:t>
      </w:r>
    </w:p>
    <w:p w14:paraId="4F84D51F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javax.persistence.Column;</w:t>
      </w:r>
    </w:p>
    <w:p w14:paraId="35F0D40A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javax.persistence.Entity;</w:t>
      </w:r>
    </w:p>
    <w:p w14:paraId="73034BF0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javax.persistence.Id;</w:t>
      </w:r>
    </w:p>
    <w:p w14:paraId="60851AE4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javax.persistence.Table;</w:t>
      </w:r>
    </w:p>
    <w:p w14:paraId="6D657B7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693E4784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@Entity</w:t>
      </w:r>
    </w:p>
    <w:p w14:paraId="154A714A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lastRenderedPageBreak/>
        <w:t>@Table(name="country")</w:t>
      </w:r>
    </w:p>
    <w:p w14:paraId="63E8F1A8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public class Country {</w:t>
      </w:r>
    </w:p>
    <w:p w14:paraId="7A8BA8B2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5AD3BFBB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  @Id</w:t>
      </w:r>
    </w:p>
    <w:p w14:paraId="086F4792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@Column(name="code")</w:t>
      </w:r>
    </w:p>
    <w:p w14:paraId="30196F5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private String code;</w:t>
      </w:r>
    </w:p>
    <w:p w14:paraId="5AD0A15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10CA467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@Column(name="name")</w:t>
      </w:r>
    </w:p>
    <w:p w14:paraId="3AFD53F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private String name;</w:t>
      </w:r>
    </w:p>
    <w:p w14:paraId="238AE85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22FF7778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// getters and setters</w:t>
      </w:r>
    </w:p>
    <w:p w14:paraId="3D96FCBA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646A4602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  // toString()</w:t>
      </w:r>
    </w:p>
    <w:p w14:paraId="5C0C9DC8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6B0DE070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</w:p>
    <w:p w14:paraId="0E682047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Notes:</w:t>
      </w:r>
    </w:p>
    <w:p w14:paraId="4BAAF35F" w14:textId="77777777" w:rsidR="00BB4183" w:rsidRPr="00BB4183" w:rsidRDefault="00BB4183" w:rsidP="00DA07AA">
      <w:pPr>
        <w:numPr>
          <w:ilvl w:val="0"/>
          <w:numId w:val="9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@Entity is an indicator to Spring Data JPA that it is an entity class for the application</w:t>
      </w:r>
    </w:p>
    <w:p w14:paraId="78476A76" w14:textId="77777777" w:rsidR="00BB4183" w:rsidRPr="00BB4183" w:rsidRDefault="00BB4183" w:rsidP="00DA07AA">
      <w:pPr>
        <w:numPr>
          <w:ilvl w:val="0"/>
          <w:numId w:val="9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@Table helps in defining the mapping database table</w:t>
      </w:r>
    </w:p>
    <w:p w14:paraId="66CC20BC" w14:textId="77777777" w:rsidR="00BB4183" w:rsidRPr="00BB4183" w:rsidRDefault="00BB4183" w:rsidP="00DA07AA">
      <w:pPr>
        <w:numPr>
          <w:ilvl w:val="0"/>
          <w:numId w:val="9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@Id helps is defining the primary key</w:t>
      </w:r>
    </w:p>
    <w:p w14:paraId="4010AD7B" w14:textId="77777777" w:rsidR="00BB4183" w:rsidRPr="00BB4183" w:rsidRDefault="00BB4183" w:rsidP="00DA07AA">
      <w:pPr>
        <w:numPr>
          <w:ilvl w:val="0"/>
          <w:numId w:val="9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@Column helps in defining the mapping table column</w:t>
      </w:r>
    </w:p>
    <w:p w14:paraId="5ADC11B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Repository Class - com.cognizant.orm-learn.CountryRepository</w:t>
      </w:r>
    </w:p>
    <w:p w14:paraId="47A05EA4" w14:textId="77777777" w:rsidR="00BB4183" w:rsidRPr="00BB4183" w:rsidRDefault="00BB4183" w:rsidP="00DA07AA">
      <w:pPr>
        <w:numPr>
          <w:ilvl w:val="0"/>
          <w:numId w:val="10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new package com.cognizant.orm-learn.repository</w:t>
      </w:r>
    </w:p>
    <w:p w14:paraId="6E5B8627" w14:textId="77777777" w:rsidR="00BB4183" w:rsidRPr="00BB4183" w:rsidRDefault="00BB4183" w:rsidP="00DA07AA">
      <w:pPr>
        <w:numPr>
          <w:ilvl w:val="0"/>
          <w:numId w:val="10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new interface named CountryRepository that extends JpaRepository&lt;Country, String&gt;</w:t>
      </w:r>
    </w:p>
    <w:p w14:paraId="4836786F" w14:textId="77777777" w:rsidR="00BB4183" w:rsidRPr="00BB4183" w:rsidRDefault="00BB4183" w:rsidP="00DA07AA">
      <w:pPr>
        <w:numPr>
          <w:ilvl w:val="0"/>
          <w:numId w:val="10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Define @Repository annotation at class level</w:t>
      </w:r>
    </w:p>
    <w:p w14:paraId="6CB71450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org.springframework.data.jpa.repository.JpaRepository;</w:t>
      </w:r>
    </w:p>
    <w:p w14:paraId="469320AC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org.springframework.stereotype.Repository;</w:t>
      </w:r>
    </w:p>
    <w:p w14:paraId="155937A2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1AB810D4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mport com.cognizant.ormlearn.model.Country;</w:t>
      </w:r>
    </w:p>
    <w:p w14:paraId="226A59BA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6500FDB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@Repository</w:t>
      </w:r>
    </w:p>
    <w:p w14:paraId="7211A0A7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public interface CountryRepository extends JpaRepository&lt;Country, String&gt; {</w:t>
      </w:r>
    </w:p>
    <w:p w14:paraId="294D24B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0F85AE9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</w:p>
    <w:p w14:paraId="168775E1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ervice Class - com.cognizant.orm-learn.service.CountryService</w:t>
      </w:r>
    </w:p>
    <w:p w14:paraId="65C1F3DB" w14:textId="77777777" w:rsidR="00BB4183" w:rsidRPr="00BB4183" w:rsidRDefault="00BB4183" w:rsidP="00DA07AA">
      <w:pPr>
        <w:numPr>
          <w:ilvl w:val="0"/>
          <w:numId w:val="1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new package com.cognizant.orm-learn.service</w:t>
      </w:r>
    </w:p>
    <w:p w14:paraId="5CB4FE76" w14:textId="77777777" w:rsidR="00BB4183" w:rsidRPr="00BB4183" w:rsidRDefault="00BB4183" w:rsidP="00DA07AA">
      <w:pPr>
        <w:numPr>
          <w:ilvl w:val="0"/>
          <w:numId w:val="1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Create new class CountryService</w:t>
      </w:r>
    </w:p>
    <w:p w14:paraId="2692CFE8" w14:textId="77777777" w:rsidR="00BB4183" w:rsidRPr="00BB4183" w:rsidRDefault="00BB4183" w:rsidP="00DA07AA">
      <w:pPr>
        <w:numPr>
          <w:ilvl w:val="0"/>
          <w:numId w:val="1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clude @Service annotation at class level</w:t>
      </w:r>
    </w:p>
    <w:p w14:paraId="693EC55B" w14:textId="77777777" w:rsidR="00BB4183" w:rsidRPr="00BB4183" w:rsidRDefault="00BB4183" w:rsidP="00DA07AA">
      <w:pPr>
        <w:numPr>
          <w:ilvl w:val="0"/>
          <w:numId w:val="1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Autowire CountryRepository in CountryService</w:t>
      </w:r>
    </w:p>
    <w:p w14:paraId="2826183D" w14:textId="77777777" w:rsidR="00BB4183" w:rsidRPr="00BB4183" w:rsidRDefault="00BB4183" w:rsidP="00DA07AA">
      <w:pPr>
        <w:numPr>
          <w:ilvl w:val="0"/>
          <w:numId w:val="1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clude new method getAllCountries() method that returns a list of countries.</w:t>
      </w:r>
    </w:p>
    <w:p w14:paraId="587CB061" w14:textId="77777777" w:rsidR="00BB4183" w:rsidRPr="00BB4183" w:rsidRDefault="00BB4183" w:rsidP="00DA07AA">
      <w:pPr>
        <w:numPr>
          <w:ilvl w:val="0"/>
          <w:numId w:val="1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clude @Transactional annotation for this method</w:t>
      </w:r>
    </w:p>
    <w:p w14:paraId="4287595F" w14:textId="77777777" w:rsidR="00BB4183" w:rsidRPr="00BB4183" w:rsidRDefault="00BB4183" w:rsidP="00DA07AA">
      <w:pPr>
        <w:numPr>
          <w:ilvl w:val="0"/>
          <w:numId w:val="11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 getAllCountries() method invoke countryRepository.findAll() method and return the result</w:t>
      </w:r>
    </w:p>
    <w:p w14:paraId="5D7C6D13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Testing in OrmLearnApplication.java</w:t>
      </w:r>
    </w:p>
    <w:p w14:paraId="09714A65" w14:textId="77777777" w:rsidR="00BB4183" w:rsidRPr="00BB4183" w:rsidRDefault="00BB4183" w:rsidP="00DA07AA">
      <w:pPr>
        <w:numPr>
          <w:ilvl w:val="0"/>
          <w:numId w:val="12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Include a static reference to CountryService in OrmLearnApplication class</w:t>
      </w:r>
    </w:p>
    <w:p w14:paraId="5A3FCC0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private static CountryService countryService;</w:t>
      </w:r>
    </w:p>
    <w:p w14:paraId="5C82D905" w14:textId="77777777" w:rsidR="00BB4183" w:rsidRPr="00BB4183" w:rsidRDefault="00BB4183" w:rsidP="00DA07AA">
      <w:pPr>
        <w:numPr>
          <w:ilvl w:val="0"/>
          <w:numId w:val="13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Define a test method to get all countries from service.</w:t>
      </w:r>
    </w:p>
    <w:p w14:paraId="22CC82AA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private static void testGetAllCountries() {</w:t>
      </w:r>
    </w:p>
    <w:p w14:paraId="1ABD722D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    LOGGER.info("Start");</w:t>
      </w:r>
    </w:p>
    <w:p w14:paraId="70D1E796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    List&lt;Country&gt; countries = countryService.getAllCountries();</w:t>
      </w:r>
    </w:p>
    <w:p w14:paraId="3FAE4B05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    LOGGER.debug("countries={}", countries);</w:t>
      </w:r>
    </w:p>
    <w:p w14:paraId="1C80DD74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    LOGGER.info("End");</w:t>
      </w:r>
    </w:p>
    <w:p w14:paraId="16BC6E6E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}</w:t>
      </w:r>
    </w:p>
    <w:p w14:paraId="55E529C8" w14:textId="77777777" w:rsidR="00BB4183" w:rsidRPr="00BB4183" w:rsidRDefault="00BB4183" w:rsidP="00DA07AA">
      <w:pPr>
        <w:numPr>
          <w:ilvl w:val="0"/>
          <w:numId w:val="14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Modify SpringApplication.run() invocation to set the application context and the CountryService reference from the application context.</w:t>
      </w:r>
    </w:p>
    <w:p w14:paraId="5380C3DC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    ApplicationContext context = SpringApplication.run(OrmLearnApplication.class, args);</w:t>
      </w:r>
    </w:p>
    <w:p w14:paraId="0DE69F79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    countryService = context.getBean(CountryService.class);</w:t>
      </w:r>
    </w:p>
    <w:p w14:paraId="6380A28C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58E8BA89" w14:textId="77777777" w:rsidR="00BB4183" w:rsidRPr="00BB4183" w:rsidRDefault="00BB4183" w:rsidP="00DA07A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       testGetAllCountries();</w:t>
      </w:r>
    </w:p>
    <w:p w14:paraId="73490643" w14:textId="77777777" w:rsidR="00BB4183" w:rsidRDefault="00BB4183" w:rsidP="00DA07AA">
      <w:pPr>
        <w:numPr>
          <w:ilvl w:val="0"/>
          <w:numId w:val="15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BB4183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Execute main method to check if data from ormlearn database is retrieved.</w:t>
      </w:r>
    </w:p>
    <w:p w14:paraId="07E7E4AB" w14:textId="77777777" w:rsidR="009428B7" w:rsidRDefault="009428B7" w:rsidP="009428B7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2E2C5A38" w14:textId="77777777" w:rsidR="009428B7" w:rsidRDefault="009428B7" w:rsidP="009428B7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3C5B62BB" w14:textId="77777777" w:rsidR="009428B7" w:rsidRPr="00BB4183" w:rsidRDefault="009428B7" w:rsidP="009428B7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658C5B76" w14:textId="1B2E555B" w:rsidR="00E2284B" w:rsidRDefault="00E30D0B" w:rsidP="00DA07AA">
      <w:pPr>
        <w:spacing w:line="36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DA07AA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lastRenderedPageBreak/>
        <w:t> </w:t>
      </w:r>
      <w:r w:rsidR="00DA07AA" w:rsidRPr="00DA07AA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Output:</w:t>
      </w:r>
    </w:p>
    <w:p w14:paraId="10B06355" w14:textId="6C502B6D" w:rsidR="009428B7" w:rsidRDefault="009428B7" w:rsidP="00DA07AA">
      <w:pPr>
        <w:spacing w:line="36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val="en-US" w:eastAsia="en-IN"/>
        </w:rPr>
        <w:drawing>
          <wp:inline distT="0" distB="0" distL="0" distR="0" wp14:anchorId="5A9ED328" wp14:editId="0515E257">
            <wp:extent cx="5731510" cy="1173480"/>
            <wp:effectExtent l="0" t="0" r="2540" b="7620"/>
            <wp:docPr id="213730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07893" name="Picture 21373078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4696" w14:textId="08CD119D" w:rsidR="00374D1A" w:rsidRPr="00374D1A" w:rsidRDefault="00374D1A" w:rsidP="00374D1A">
      <w:pPr>
        <w:spacing w:line="36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 w:rsidRPr="00374D1A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Hands on 4</w:t>
      </w: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-</w:t>
      </w:r>
      <w:r w:rsidRPr="00374D1A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Difference between JPA, Hibernate and Spring Data JPA </w:t>
      </w:r>
      <w:r w:rsidRPr="00374D1A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br/>
      </w:r>
      <w:r w:rsidRPr="00374D1A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br/>
      </w: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Java Persistence API (JPA)</w:t>
      </w:r>
    </w:p>
    <w:p w14:paraId="4C59BE96" w14:textId="77777777" w:rsidR="00374D1A" w:rsidRPr="00374D1A" w:rsidRDefault="00374D1A" w:rsidP="00374D1A">
      <w:pPr>
        <w:numPr>
          <w:ilvl w:val="0"/>
          <w:numId w:val="16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JSR 338 Specification for persisting, reading and managing data from Java objects</w:t>
      </w:r>
    </w:p>
    <w:p w14:paraId="29F14F05" w14:textId="77777777" w:rsidR="00374D1A" w:rsidRPr="00374D1A" w:rsidRDefault="00374D1A" w:rsidP="00374D1A">
      <w:pPr>
        <w:numPr>
          <w:ilvl w:val="0"/>
          <w:numId w:val="16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Does not contain concrete implementation of the specification</w:t>
      </w:r>
    </w:p>
    <w:p w14:paraId="29713415" w14:textId="77777777" w:rsidR="00374D1A" w:rsidRPr="00374D1A" w:rsidRDefault="00374D1A" w:rsidP="00374D1A">
      <w:pPr>
        <w:numPr>
          <w:ilvl w:val="0"/>
          <w:numId w:val="16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Hibernate is one of the implementation of JPA</w:t>
      </w:r>
    </w:p>
    <w:p w14:paraId="76E7C51E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Hibernate</w:t>
      </w:r>
    </w:p>
    <w:p w14:paraId="348218A5" w14:textId="77777777" w:rsidR="00374D1A" w:rsidRPr="00374D1A" w:rsidRDefault="00374D1A" w:rsidP="00374D1A">
      <w:pPr>
        <w:numPr>
          <w:ilvl w:val="0"/>
          <w:numId w:val="17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ORM Tool that implements JPA</w:t>
      </w:r>
    </w:p>
    <w:p w14:paraId="7DF83872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pring Data JPA</w:t>
      </w:r>
    </w:p>
    <w:p w14:paraId="369A6AB2" w14:textId="77777777" w:rsidR="00374D1A" w:rsidRPr="00374D1A" w:rsidRDefault="00374D1A" w:rsidP="00374D1A">
      <w:pPr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Does not have JPA implementation, but reduces boiler plate code</w:t>
      </w:r>
    </w:p>
    <w:p w14:paraId="5CFBFD1D" w14:textId="77777777" w:rsidR="00374D1A" w:rsidRPr="00374D1A" w:rsidRDefault="00374D1A" w:rsidP="00374D1A">
      <w:pPr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This is another level of abstraction over JPA implementation provider like Hibernate</w:t>
      </w:r>
    </w:p>
    <w:p w14:paraId="4A2A2231" w14:textId="77777777" w:rsidR="00374D1A" w:rsidRPr="00374D1A" w:rsidRDefault="00374D1A" w:rsidP="00374D1A">
      <w:pPr>
        <w:numPr>
          <w:ilvl w:val="0"/>
          <w:numId w:val="18"/>
        </w:num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Manages transactions</w:t>
      </w:r>
    </w:p>
    <w:p w14:paraId="4D6E97C7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Refer code snippets below on how the code compares between Hibernate and Spring Data JPA</w:t>
      </w: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br/>
        <w:t>Hibernate</w:t>
      </w:r>
    </w:p>
    <w:p w14:paraId="26C18F4D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/* Method to CREATE an employee in the database */</w:t>
      </w:r>
    </w:p>
    <w:p w14:paraId="6AA346ED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public Integer addEmployee(Employee employee){</w:t>
      </w:r>
    </w:p>
    <w:p w14:paraId="14E4D6A8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Session session = factory.openSession();</w:t>
      </w:r>
    </w:p>
    <w:p w14:paraId="2A0B955E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Transaction tx = null;</w:t>
      </w:r>
    </w:p>
    <w:p w14:paraId="196E02AE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Integer employeeID = null;</w:t>
      </w:r>
    </w:p>
    <w:p w14:paraId="2C698449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 </w:t>
      </w:r>
    </w:p>
    <w:p w14:paraId="6704AB66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try {</w:t>
      </w:r>
    </w:p>
    <w:p w14:paraId="393061D0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   tx = session.beginTransaction();</w:t>
      </w:r>
    </w:p>
    <w:p w14:paraId="102548C6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   employeeID = (Integer) session.save(employee); </w:t>
      </w:r>
    </w:p>
    <w:p w14:paraId="0165901A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   tx.commit();</w:t>
      </w:r>
    </w:p>
    <w:p w14:paraId="3055E374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lastRenderedPageBreak/>
        <w:t>      } catch (HibernateException e) {</w:t>
      </w:r>
    </w:p>
    <w:p w14:paraId="6A03A0D9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   if (tx != null) tx.rollback();</w:t>
      </w:r>
    </w:p>
    <w:p w14:paraId="283E83A8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   e.printStackTrace(); </w:t>
      </w:r>
    </w:p>
    <w:p w14:paraId="014D8586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} finally {</w:t>
      </w:r>
    </w:p>
    <w:p w14:paraId="16080FB8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   session.close(); </w:t>
      </w:r>
    </w:p>
    <w:p w14:paraId="4E4FB580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}</w:t>
      </w:r>
    </w:p>
    <w:p w14:paraId="62F2C28E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   return employeeID;</w:t>
      </w:r>
    </w:p>
    <w:p w14:paraId="161EBC06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 }</w:t>
      </w:r>
    </w:p>
    <w:p w14:paraId="341FDE04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Spring Data JPA</w:t>
      </w: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br/>
        <w:t>EmployeeRespository.java</w:t>
      </w:r>
    </w:p>
    <w:p w14:paraId="4594FCE5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public interface EmployeeRepository extends JpaRepository&lt;Employee, Integer&gt; {</w:t>
      </w:r>
    </w:p>
    <w:p w14:paraId="7FB6B4EE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1F480334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</w:p>
    <w:p w14:paraId="28AF955E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EmployeeService.java</w:t>
      </w:r>
    </w:p>
    <w:p w14:paraId="730208D1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@Autowire</w:t>
      </w:r>
    </w:p>
    <w:p w14:paraId="301939AE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  private EmployeeRepository employeeRepository;</w:t>
      </w:r>
    </w:p>
    <w:p w14:paraId="52C69683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</w:p>
    <w:p w14:paraId="2788F250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@Transactional</w:t>
      </w:r>
    </w:p>
    <w:p w14:paraId="4BC4AEEB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 xml:space="preserve">    public void addEmployee(Employee employee) {</w:t>
      </w:r>
    </w:p>
    <w:p w14:paraId="53774EA1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      employeeRepository.save(employee);</w:t>
      </w:r>
    </w:p>
    <w:p w14:paraId="2310477D" w14:textId="77777777" w:rsidR="00374D1A" w:rsidRPr="00374D1A" w:rsidRDefault="00374D1A" w:rsidP="00374D1A">
      <w:pPr>
        <w:spacing w:line="360" w:lineRule="auto"/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</w:pPr>
      <w:r w:rsidRPr="00374D1A">
        <w:rPr>
          <w:rFonts w:eastAsia="Times New Roman" w:cstheme="minorHAnsi"/>
          <w:color w:val="000000"/>
          <w:kern w:val="0"/>
          <w:sz w:val="24"/>
          <w:szCs w:val="24"/>
          <w:lang w:val="en-US" w:eastAsia="en-IN"/>
          <w14:ligatures w14:val="none"/>
        </w:rPr>
        <w:t>    }</w:t>
      </w:r>
    </w:p>
    <w:p w14:paraId="41EA54D8" w14:textId="74384CC7" w:rsidR="00374D1A" w:rsidRDefault="00374D1A" w:rsidP="00DA07AA">
      <w:pPr>
        <w:spacing w:line="36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  <w:t>Output:</w:t>
      </w:r>
    </w:p>
    <w:p w14:paraId="185EA28C" w14:textId="77777777" w:rsidR="00831201" w:rsidRDefault="00831201" w:rsidP="00DA07AA">
      <w:pPr>
        <w:spacing w:line="36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</w:p>
    <w:p w14:paraId="55E83563" w14:textId="7A22E836" w:rsidR="00374D1A" w:rsidRDefault="00831201" w:rsidP="00DA07AA">
      <w:pPr>
        <w:spacing w:line="36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val="en-US" w:eastAsia="en-IN"/>
        </w:rPr>
        <w:drawing>
          <wp:inline distT="0" distB="0" distL="0" distR="0" wp14:anchorId="28334FB6" wp14:editId="1FFE26D0">
            <wp:extent cx="5731510" cy="1821180"/>
            <wp:effectExtent l="0" t="0" r="2540" b="7620"/>
            <wp:docPr id="1060820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0870" name="Picture 10608208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F8B4" w14:textId="37F65842" w:rsidR="00831201" w:rsidRPr="00DA07AA" w:rsidRDefault="000464A3" w:rsidP="00DA07AA">
      <w:pPr>
        <w:spacing w:line="36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 w:eastAsia="en-IN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sz w:val="28"/>
          <w:szCs w:val="28"/>
          <w:lang w:val="en-US" w:eastAsia="en-IN"/>
        </w:rPr>
        <w:lastRenderedPageBreak/>
        <w:drawing>
          <wp:inline distT="0" distB="0" distL="0" distR="0" wp14:anchorId="00A4A1F7" wp14:editId="4BCCB0C1">
            <wp:extent cx="5731510" cy="1569085"/>
            <wp:effectExtent l="0" t="0" r="2540" b="0"/>
            <wp:docPr id="2019916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16363" name="Picture 20199163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201" w:rsidRPr="00DA0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778F"/>
    <w:multiLevelType w:val="multilevel"/>
    <w:tmpl w:val="E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D3428"/>
    <w:multiLevelType w:val="multilevel"/>
    <w:tmpl w:val="41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E608D"/>
    <w:multiLevelType w:val="multilevel"/>
    <w:tmpl w:val="7D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3FD"/>
    <w:multiLevelType w:val="multilevel"/>
    <w:tmpl w:val="A7C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323B0"/>
    <w:multiLevelType w:val="multilevel"/>
    <w:tmpl w:val="B08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60E4C"/>
    <w:multiLevelType w:val="multilevel"/>
    <w:tmpl w:val="61C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34CCF"/>
    <w:multiLevelType w:val="multilevel"/>
    <w:tmpl w:val="C6D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759A9"/>
    <w:multiLevelType w:val="multilevel"/>
    <w:tmpl w:val="C98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87ED3"/>
    <w:multiLevelType w:val="multilevel"/>
    <w:tmpl w:val="785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65485"/>
    <w:multiLevelType w:val="multilevel"/>
    <w:tmpl w:val="625A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72C39"/>
    <w:multiLevelType w:val="multilevel"/>
    <w:tmpl w:val="8F8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D405B"/>
    <w:multiLevelType w:val="multilevel"/>
    <w:tmpl w:val="424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D0650"/>
    <w:multiLevelType w:val="multilevel"/>
    <w:tmpl w:val="D3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70A37"/>
    <w:multiLevelType w:val="multilevel"/>
    <w:tmpl w:val="237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C6BF0"/>
    <w:multiLevelType w:val="multilevel"/>
    <w:tmpl w:val="2CB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54EEB"/>
    <w:multiLevelType w:val="multilevel"/>
    <w:tmpl w:val="CC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07C21"/>
    <w:multiLevelType w:val="multilevel"/>
    <w:tmpl w:val="83D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027B9"/>
    <w:multiLevelType w:val="multilevel"/>
    <w:tmpl w:val="27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14638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82561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1619950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726875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83702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88351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9073319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5811269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4148230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2582894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0815908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8763087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2368188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3106697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464245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62982137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275658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299252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E"/>
    <w:rsid w:val="000464A3"/>
    <w:rsid w:val="000735FB"/>
    <w:rsid w:val="00102DCA"/>
    <w:rsid w:val="00103158"/>
    <w:rsid w:val="001776B4"/>
    <w:rsid w:val="001E00BF"/>
    <w:rsid w:val="00254548"/>
    <w:rsid w:val="00374D1A"/>
    <w:rsid w:val="00472E32"/>
    <w:rsid w:val="00545451"/>
    <w:rsid w:val="00575E9E"/>
    <w:rsid w:val="005A1BAF"/>
    <w:rsid w:val="006010E8"/>
    <w:rsid w:val="00612742"/>
    <w:rsid w:val="006441A9"/>
    <w:rsid w:val="00831201"/>
    <w:rsid w:val="009265FC"/>
    <w:rsid w:val="00930B13"/>
    <w:rsid w:val="009428B7"/>
    <w:rsid w:val="00A15D1A"/>
    <w:rsid w:val="00A211DC"/>
    <w:rsid w:val="00A70AE9"/>
    <w:rsid w:val="00AC50B3"/>
    <w:rsid w:val="00AE6D6D"/>
    <w:rsid w:val="00BB4183"/>
    <w:rsid w:val="00C45E29"/>
    <w:rsid w:val="00C6170F"/>
    <w:rsid w:val="00CB44DC"/>
    <w:rsid w:val="00CE1F52"/>
    <w:rsid w:val="00D61F42"/>
    <w:rsid w:val="00DA07AA"/>
    <w:rsid w:val="00E2284B"/>
    <w:rsid w:val="00E30D0B"/>
    <w:rsid w:val="00E53BD2"/>
    <w:rsid w:val="00E63887"/>
    <w:rsid w:val="00E643F0"/>
    <w:rsid w:val="00ED0E8E"/>
    <w:rsid w:val="00EF478E"/>
    <w:rsid w:val="00F675A2"/>
    <w:rsid w:val="00FB213C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7004"/>
  <w15:chartTrackingRefBased/>
  <w15:docId w15:val="{7AE067F8-E88B-40B0-8954-7F3F2947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4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7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7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7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7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7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7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7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7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7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7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7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78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7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7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7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78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4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7E76-7F64-4BE5-B3AE-878EEFB5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52</Words>
  <Characters>11133</Characters>
  <Application>Microsoft Office Word</Application>
  <DocSecurity>0</DocSecurity>
  <Lines>92</Lines>
  <Paragraphs>26</Paragraphs>
  <ScaleCrop>false</ScaleCrop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baskar</dc:creator>
  <cp:keywords/>
  <dc:description/>
  <cp:lastModifiedBy>harini baskar</cp:lastModifiedBy>
  <cp:revision>2</cp:revision>
  <dcterms:created xsi:type="dcterms:W3CDTF">2025-07-06T17:56:00Z</dcterms:created>
  <dcterms:modified xsi:type="dcterms:W3CDTF">2025-07-06T17:56:00Z</dcterms:modified>
</cp:coreProperties>
</file>